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270"/>
        </w:tabs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8.</w:t>
      </w:r>
      <w:r>
        <w:rPr>
          <w:rFonts w:ascii="Times New Roman" w:cs="Times New Roman" w:hAnsi="Times New Roman"/>
          <w:b/>
          <w:sz w:val="28"/>
          <w:szCs w:val="28"/>
        </w:rPr>
        <w:t>Write a program to control pi camera using Raspberry pi over internet</w:t>
      </w:r>
    </w:p>
    <w:p>
      <w:pPr>
        <w:pStyle w:val="style179"/>
        <w:tabs>
          <w:tab w:val="left" w:leader="none" w:pos="270"/>
        </w:tabs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mport urllib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mport cv2,time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mport numpy as np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irst_frame = None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</w:p>
    <w:bookmarkStart w:id="0" w:name="_GoBack"/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rl= ’http://192.168.2.52:8080/shot.jpg’</w:t>
      </w:r>
      <w:bookmarkEnd w:id="0"/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mgResp = urllib.urlopen(url)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mgNp = np.array(bytearray(imgResp.read()),dtype=np.uint8)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mg = cv2.imdecode(imgNp,-1)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v2.namedWindow(‘image’,cv2.WINDOW_NORMAL)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v2.resizeWindow(‘image’,600,600)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=0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hile True: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imgResp=urllib.urlopen(url)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imgNp=np.array(bytearray(imgResp.read()),dtype=n.uint8)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img=cv2.imdecode(imgNp,-1)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cv2.imshow(‘image’,img)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cv2.imwrite(‘test.jpg’’,img)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key=cv2.waitKey(1)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if key==ord(‘q’):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break</w:t>
      </w: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tabs>
          <w:tab w:val="left" w:leader="none" w:pos="270"/>
        </w:tabs>
        <w:ind w:left="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v2.destroyAllWindows</w:t>
      </w:r>
    </w:p>
    <w:p>
      <w:pPr>
        <w:pStyle w:val="style0"/>
        <w:rPr/>
      </w:pPr>
    </w:p>
    <w:sectPr>
      <w:headerReference w:type="default" r:id="rId2"/>
      <w:footerReference w:type="default" r:id="rId3"/>
      <w:pgSz w:w="11906" w:h="16838" w:orient="portrait"/>
      <w:pgMar w:top="1440" w:right="1440" w:bottom="1440" w:left="1440" w:header="708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</w:t>
    </w:r>
    <w:r>
      <w:rPr>
        <w:noProof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>
        <w:lang w:val="en-US"/>
      </w:rPr>
    </w:pPr>
    <w:r>
      <w:t>A</w:t>
    </w:r>
    <w:r>
      <w:rPr>
        <w:lang w:val="en-US"/>
      </w:rPr>
      <w:t>nkur</w:t>
    </w:r>
  </w:p>
  <w:p>
    <w:pPr>
      <w:pStyle w:val="style31"/>
      <w:rPr/>
    </w:pPr>
    <w:r>
      <w:rPr>
        <w:lang w:val="en-US"/>
      </w:rPr>
      <w:t>18mca</w:t>
    </w:r>
    <w:r>
      <w:rPr>
        <w:lang w:val="en-US"/>
      </w:rPr>
      <w:t>8062</w:t>
    </w:r>
    <w: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1DA2696"/>
    <w:lvl w:ilvl="0" w:tplc="A0FEC3EE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lang w:val="en-US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c09cfe5f-bc69-4a3f-8f6f-40be64cc9247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58041c48-3e3d-4009-8353-eb2364442f4c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2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0FE3F-18F0-4914-AFFE-5D29F89F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2</Words>
  <Pages>1</Pages>
  <Characters>587</Characters>
  <Application>WPS Office</Application>
  <DocSecurity>0</DocSecurity>
  <Paragraphs>33</Paragraphs>
  <ScaleCrop>false</ScaleCrop>
  <LinksUpToDate>false</LinksUpToDate>
  <CharactersWithSpaces>74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31T05:59:55Z</dcterms:created>
  <dc:creator>Jumbo</dc:creator>
  <lastModifiedBy>Redmi 4</lastModifiedBy>
  <dcterms:modified xsi:type="dcterms:W3CDTF">2020-03-31T05:59:5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